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73" w:rsidRDefault="00612673" w:rsidP="00EF075F">
      <w:pPr>
        <w:spacing w:line="480" w:lineRule="auto"/>
      </w:pPr>
      <w:r w:rsidRPr="00612673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EE591" wp14:editId="6D79B58D">
                <wp:simplePos x="0" y="0"/>
                <wp:positionH relativeFrom="column">
                  <wp:posOffset>-333375</wp:posOffset>
                </wp:positionH>
                <wp:positionV relativeFrom="paragraph">
                  <wp:posOffset>857250</wp:posOffset>
                </wp:positionV>
                <wp:extent cx="6372225" cy="8696325"/>
                <wp:effectExtent l="0" t="0" r="0" b="0"/>
                <wp:wrapNone/>
                <wp:docPr id="4" name="Conten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72225" cy="8696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2673" w:rsidRPr="00612673" w:rsidRDefault="00612673" w:rsidP="006126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omic Sans MS" w:eastAsia="Times New Roman" w:hAnsi="Comic Sans MS"/>
                                <w:sz w:val="40"/>
                                <w:szCs w:val="40"/>
                              </w:rPr>
                            </w:pPr>
                            <w:r w:rsidRPr="00612673"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he ruler is on the book</w:t>
                            </w:r>
                          </w:p>
                          <w:p w:rsidR="00612673" w:rsidRPr="00612673" w:rsidRDefault="00612673" w:rsidP="00612673">
                            <w:pPr>
                              <w:pStyle w:val="ListParagraph"/>
                              <w:spacing w:line="276" w:lineRule="auto"/>
                              <w:rPr>
                                <w:rFonts w:ascii="Comic Sans MS" w:eastAsia="Times New Roman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___________________________________</w:t>
                            </w:r>
                          </w:p>
                          <w:p w:rsidR="00612673" w:rsidRPr="00612673" w:rsidRDefault="00612673" w:rsidP="006126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omic Sans MS" w:eastAsia="Times New Roman" w:hAnsi="Comic Sans MS"/>
                                <w:sz w:val="40"/>
                                <w:szCs w:val="40"/>
                              </w:rPr>
                            </w:pPr>
                            <w:r w:rsidRPr="00612673"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he pencil is in the pencil case</w:t>
                            </w:r>
                          </w:p>
                          <w:p w:rsidR="00612673" w:rsidRPr="00612673" w:rsidRDefault="00612673" w:rsidP="00612673">
                            <w:pPr>
                              <w:pStyle w:val="ListParagraph"/>
                              <w:spacing w:line="276" w:lineRule="auto"/>
                              <w:rPr>
                                <w:rFonts w:ascii="Comic Sans MS" w:eastAsia="Times New Roman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___________________________________</w:t>
                            </w:r>
                          </w:p>
                          <w:p w:rsidR="00612673" w:rsidRPr="00612673" w:rsidRDefault="00612673" w:rsidP="006126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omic Sans MS" w:eastAsia="Times New Roman" w:hAnsi="Comic Sans MS"/>
                                <w:sz w:val="40"/>
                                <w:szCs w:val="40"/>
                              </w:rPr>
                            </w:pPr>
                            <w:r w:rsidRPr="00612673"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he rubber is next to the coloured pencils</w:t>
                            </w:r>
                          </w:p>
                          <w:p w:rsidR="00612673" w:rsidRPr="00612673" w:rsidRDefault="00612673" w:rsidP="00612673">
                            <w:pPr>
                              <w:pStyle w:val="ListParagraph"/>
                              <w:spacing w:line="276" w:lineRule="auto"/>
                              <w:rPr>
                                <w:rFonts w:ascii="Comic Sans MS" w:eastAsia="Times New Roman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___________________________________</w:t>
                            </w:r>
                          </w:p>
                          <w:p w:rsidR="00612673" w:rsidRPr="00612673" w:rsidRDefault="00612673" w:rsidP="006126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omic Sans MS" w:eastAsia="Times New Roman" w:hAnsi="Comic Sans MS"/>
                                <w:sz w:val="40"/>
                                <w:szCs w:val="40"/>
                              </w:rPr>
                            </w:pPr>
                            <w:r w:rsidRPr="00612673"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The pencil sharpener is behind the chair </w:t>
                            </w:r>
                          </w:p>
                          <w:p w:rsidR="00612673" w:rsidRPr="00612673" w:rsidRDefault="00612673" w:rsidP="00612673">
                            <w:pPr>
                              <w:pStyle w:val="ListParagraph"/>
                              <w:spacing w:line="276" w:lineRule="auto"/>
                              <w:rPr>
                                <w:rFonts w:ascii="Comic Sans MS" w:eastAsia="Times New Roman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___________________________________</w:t>
                            </w:r>
                          </w:p>
                          <w:p w:rsidR="00612673" w:rsidRPr="00612673" w:rsidRDefault="00612673" w:rsidP="006126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omic Sans MS" w:eastAsia="Times New Roman" w:hAnsi="Comic Sans MS"/>
                                <w:sz w:val="40"/>
                                <w:szCs w:val="40"/>
                              </w:rPr>
                            </w:pPr>
                            <w:r w:rsidRPr="00612673"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he school things are in the school bag</w:t>
                            </w:r>
                          </w:p>
                          <w:p w:rsidR="00612673" w:rsidRPr="00612673" w:rsidRDefault="00612673" w:rsidP="00612673">
                            <w:pPr>
                              <w:pStyle w:val="ListParagraph"/>
                              <w:spacing w:line="276" w:lineRule="auto"/>
                              <w:rPr>
                                <w:rFonts w:ascii="Comic Sans MS" w:eastAsia="Times New Roman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___________________________________</w:t>
                            </w:r>
                          </w:p>
                          <w:p w:rsidR="00612673" w:rsidRPr="00612673" w:rsidRDefault="00612673" w:rsidP="006126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omic Sans MS" w:eastAsia="Times New Roman" w:hAnsi="Comic Sans MS"/>
                                <w:sz w:val="40"/>
                                <w:szCs w:val="40"/>
                              </w:rPr>
                            </w:pPr>
                            <w:r w:rsidRPr="00612673"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he scissors are (is) in front of the glue</w:t>
                            </w:r>
                          </w:p>
                          <w:p w:rsidR="00612673" w:rsidRPr="00612673" w:rsidRDefault="00612673" w:rsidP="00612673">
                            <w:pPr>
                              <w:pStyle w:val="ListParagraph"/>
                              <w:spacing w:line="276" w:lineRule="auto"/>
                              <w:rPr>
                                <w:rFonts w:ascii="Comic Sans MS" w:eastAsia="Times New Roman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___________________________________</w:t>
                            </w:r>
                          </w:p>
                          <w:p w:rsidR="00612673" w:rsidRPr="00612673" w:rsidRDefault="00612673" w:rsidP="006126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omic Sans MS" w:eastAsia="Times New Roman" w:hAnsi="Comic Sans MS"/>
                                <w:sz w:val="40"/>
                                <w:szCs w:val="40"/>
                              </w:rPr>
                            </w:pPr>
                            <w:r w:rsidRPr="00612673"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he pen is under the desk</w:t>
                            </w:r>
                          </w:p>
                          <w:p w:rsidR="00612673" w:rsidRPr="00612673" w:rsidRDefault="00612673" w:rsidP="00612673">
                            <w:pPr>
                              <w:pStyle w:val="ListParagraph"/>
                              <w:spacing w:line="276" w:lineRule="auto"/>
                              <w:rPr>
                                <w:rFonts w:ascii="Comic Sans MS" w:eastAsia="Times New Roman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___________________________________</w:t>
                            </w:r>
                          </w:p>
                          <w:p w:rsidR="00612673" w:rsidRPr="00612673" w:rsidRDefault="00612673" w:rsidP="006126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omic Sans MS" w:eastAsia="Times New Roman" w:hAnsi="Comic Sans MS"/>
                                <w:sz w:val="40"/>
                                <w:szCs w:val="40"/>
                              </w:rPr>
                            </w:pPr>
                            <w:r w:rsidRPr="00612673"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he water bottle is among the school things</w:t>
                            </w:r>
                          </w:p>
                          <w:p w:rsidR="00612673" w:rsidRDefault="00612673" w:rsidP="00612673">
                            <w:pPr>
                              <w:pStyle w:val="ListParagraph"/>
                              <w:spacing w:line="276" w:lineRule="auto"/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___________________________________</w:t>
                            </w:r>
                          </w:p>
                          <w:p w:rsidR="00612673" w:rsidRPr="00612673" w:rsidRDefault="00612673" w:rsidP="006126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omic Sans MS" w:eastAsia="Times New Roman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12673"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My cup is next to the water bottle</w:t>
                            </w:r>
                          </w:p>
                          <w:p w:rsidR="00612673" w:rsidRPr="00612673" w:rsidRDefault="00612673" w:rsidP="00612673">
                            <w:pPr>
                              <w:pStyle w:val="ListParagraph"/>
                              <w:spacing w:line="276" w:lineRule="auto"/>
                              <w:rPr>
                                <w:rFonts w:ascii="Comic Sans MS" w:eastAsia="Times New Roman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___________________________________</w:t>
                            </w:r>
                          </w:p>
                          <w:p w:rsidR="00612673" w:rsidRPr="00612673" w:rsidRDefault="00612673" w:rsidP="006126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omic Sans MS" w:eastAsia="Times New Roman" w:hAnsi="Comic Sans MS"/>
                                <w:sz w:val="40"/>
                                <w:szCs w:val="40"/>
                              </w:rPr>
                            </w:pPr>
                            <w:r w:rsidRPr="00612673"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My ruler is between the chair and the desk</w:t>
                            </w:r>
                          </w:p>
                          <w:p w:rsidR="00612673" w:rsidRPr="00612673" w:rsidRDefault="00612673" w:rsidP="00612673">
                            <w:pPr>
                              <w:pStyle w:val="ListParagraph"/>
                              <w:spacing w:line="276" w:lineRule="auto"/>
                              <w:rPr>
                                <w:rFonts w:ascii="Comic Sans MS" w:eastAsia="Times New Roman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___________________________________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___________________________________</w:t>
                            </w:r>
                          </w:p>
                          <w:p w:rsidR="00612673" w:rsidRPr="00612673" w:rsidRDefault="00612673" w:rsidP="00612673">
                            <w:pPr>
                              <w:pStyle w:val="ListParagraph"/>
                              <w:spacing w:line="276" w:lineRule="auto"/>
                              <w:rPr>
                                <w:rFonts w:ascii="Comic Sans MS" w:eastAsia="Times New Roman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ent Placeholder 3" o:spid="_x0000_s1026" style="position:absolute;margin-left:-26.25pt;margin-top:67.5pt;width:501.75pt;height:6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" filled="f" stroked="f">
                <v:path arrowok="t"/>
                <o:lock v:ext="edit" grouping="t"/>
                <v:textbox>
                  <w:txbxContent>
                    <w:p w:rsidR="00612673" w:rsidRPr="00612673" w:rsidRDefault="00612673" w:rsidP="006126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omic Sans MS" w:eastAsia="Times New Roman" w:hAnsi="Comic Sans MS"/>
                          <w:sz w:val="40"/>
                          <w:szCs w:val="40"/>
                        </w:rPr>
                      </w:pPr>
                      <w:r w:rsidRPr="00612673"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The ruler is on the book</w:t>
                      </w:r>
                    </w:p>
                    <w:p w:rsidR="00612673" w:rsidRPr="00612673" w:rsidRDefault="00612673" w:rsidP="00612673">
                      <w:pPr>
                        <w:pStyle w:val="ListParagraph"/>
                        <w:spacing w:line="276" w:lineRule="auto"/>
                        <w:rPr>
                          <w:rFonts w:ascii="Comic Sans MS" w:eastAsia="Times New Roman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___________________________________</w:t>
                      </w:r>
                    </w:p>
                    <w:p w:rsidR="00612673" w:rsidRPr="00612673" w:rsidRDefault="00612673" w:rsidP="006126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omic Sans MS" w:eastAsia="Times New Roman" w:hAnsi="Comic Sans MS"/>
                          <w:sz w:val="40"/>
                          <w:szCs w:val="40"/>
                        </w:rPr>
                      </w:pPr>
                      <w:r w:rsidRPr="00612673"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The pencil is in the pencil case</w:t>
                      </w:r>
                    </w:p>
                    <w:p w:rsidR="00612673" w:rsidRPr="00612673" w:rsidRDefault="00612673" w:rsidP="00612673">
                      <w:pPr>
                        <w:pStyle w:val="ListParagraph"/>
                        <w:spacing w:line="276" w:lineRule="auto"/>
                        <w:rPr>
                          <w:rFonts w:ascii="Comic Sans MS" w:eastAsia="Times New Roman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___________________________________</w:t>
                      </w:r>
                    </w:p>
                    <w:p w:rsidR="00612673" w:rsidRPr="00612673" w:rsidRDefault="00612673" w:rsidP="006126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omic Sans MS" w:eastAsia="Times New Roman" w:hAnsi="Comic Sans MS"/>
                          <w:sz w:val="40"/>
                          <w:szCs w:val="40"/>
                        </w:rPr>
                      </w:pPr>
                      <w:r w:rsidRPr="00612673"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The rubber is next to the coloured pencils</w:t>
                      </w:r>
                    </w:p>
                    <w:p w:rsidR="00612673" w:rsidRPr="00612673" w:rsidRDefault="00612673" w:rsidP="00612673">
                      <w:pPr>
                        <w:pStyle w:val="ListParagraph"/>
                        <w:spacing w:line="276" w:lineRule="auto"/>
                        <w:rPr>
                          <w:rFonts w:ascii="Comic Sans MS" w:eastAsia="Times New Roman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___________________________________</w:t>
                      </w:r>
                    </w:p>
                    <w:p w:rsidR="00612673" w:rsidRPr="00612673" w:rsidRDefault="00612673" w:rsidP="006126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omic Sans MS" w:eastAsia="Times New Roman" w:hAnsi="Comic Sans MS"/>
                          <w:sz w:val="40"/>
                          <w:szCs w:val="40"/>
                        </w:rPr>
                      </w:pPr>
                      <w:r w:rsidRPr="00612673"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The pencil sharpener is behind the chair </w:t>
                      </w:r>
                    </w:p>
                    <w:p w:rsidR="00612673" w:rsidRPr="00612673" w:rsidRDefault="00612673" w:rsidP="00612673">
                      <w:pPr>
                        <w:pStyle w:val="ListParagraph"/>
                        <w:spacing w:line="276" w:lineRule="auto"/>
                        <w:rPr>
                          <w:rFonts w:ascii="Comic Sans MS" w:eastAsia="Times New Roman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___________________________________</w:t>
                      </w:r>
                    </w:p>
                    <w:p w:rsidR="00612673" w:rsidRPr="00612673" w:rsidRDefault="00612673" w:rsidP="006126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omic Sans MS" w:eastAsia="Times New Roman" w:hAnsi="Comic Sans MS"/>
                          <w:sz w:val="40"/>
                          <w:szCs w:val="40"/>
                        </w:rPr>
                      </w:pPr>
                      <w:r w:rsidRPr="00612673"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The school things are in the school bag</w:t>
                      </w:r>
                    </w:p>
                    <w:p w:rsidR="00612673" w:rsidRPr="00612673" w:rsidRDefault="00612673" w:rsidP="00612673">
                      <w:pPr>
                        <w:pStyle w:val="ListParagraph"/>
                        <w:spacing w:line="276" w:lineRule="auto"/>
                        <w:rPr>
                          <w:rFonts w:ascii="Comic Sans MS" w:eastAsia="Times New Roman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___________________________________</w:t>
                      </w:r>
                    </w:p>
                    <w:p w:rsidR="00612673" w:rsidRPr="00612673" w:rsidRDefault="00612673" w:rsidP="006126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omic Sans MS" w:eastAsia="Times New Roman" w:hAnsi="Comic Sans MS"/>
                          <w:sz w:val="40"/>
                          <w:szCs w:val="40"/>
                        </w:rPr>
                      </w:pPr>
                      <w:r w:rsidRPr="00612673"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The scissors are (is) in front of the glue</w:t>
                      </w:r>
                    </w:p>
                    <w:p w:rsidR="00612673" w:rsidRPr="00612673" w:rsidRDefault="00612673" w:rsidP="00612673">
                      <w:pPr>
                        <w:pStyle w:val="ListParagraph"/>
                        <w:spacing w:line="276" w:lineRule="auto"/>
                        <w:rPr>
                          <w:rFonts w:ascii="Comic Sans MS" w:eastAsia="Times New Roman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___________________________________</w:t>
                      </w:r>
                    </w:p>
                    <w:p w:rsidR="00612673" w:rsidRPr="00612673" w:rsidRDefault="00612673" w:rsidP="006126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omic Sans MS" w:eastAsia="Times New Roman" w:hAnsi="Comic Sans MS"/>
                          <w:sz w:val="40"/>
                          <w:szCs w:val="40"/>
                        </w:rPr>
                      </w:pPr>
                      <w:r w:rsidRPr="00612673"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The pen is under the desk</w:t>
                      </w:r>
                    </w:p>
                    <w:p w:rsidR="00612673" w:rsidRPr="00612673" w:rsidRDefault="00612673" w:rsidP="00612673">
                      <w:pPr>
                        <w:pStyle w:val="ListParagraph"/>
                        <w:spacing w:line="276" w:lineRule="auto"/>
                        <w:rPr>
                          <w:rFonts w:ascii="Comic Sans MS" w:eastAsia="Times New Roman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___________________________________</w:t>
                      </w:r>
                    </w:p>
                    <w:p w:rsidR="00612673" w:rsidRPr="00612673" w:rsidRDefault="00612673" w:rsidP="006126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omic Sans MS" w:eastAsia="Times New Roman" w:hAnsi="Comic Sans MS"/>
                          <w:sz w:val="40"/>
                          <w:szCs w:val="40"/>
                        </w:rPr>
                      </w:pPr>
                      <w:r w:rsidRPr="00612673"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The water bottle is among the school things</w:t>
                      </w:r>
                    </w:p>
                    <w:p w:rsidR="00612673" w:rsidRDefault="00612673" w:rsidP="00612673">
                      <w:pPr>
                        <w:pStyle w:val="ListParagraph"/>
                        <w:spacing w:line="276" w:lineRule="auto"/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___________________________________</w:t>
                      </w:r>
                    </w:p>
                    <w:p w:rsidR="00612673" w:rsidRPr="00612673" w:rsidRDefault="00612673" w:rsidP="006126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omic Sans MS" w:eastAsia="Times New Roman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612673"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My cup is next to the water bottle</w:t>
                      </w:r>
                    </w:p>
                    <w:p w:rsidR="00612673" w:rsidRPr="00612673" w:rsidRDefault="00612673" w:rsidP="00612673">
                      <w:pPr>
                        <w:pStyle w:val="ListParagraph"/>
                        <w:spacing w:line="276" w:lineRule="auto"/>
                        <w:rPr>
                          <w:rFonts w:ascii="Comic Sans MS" w:eastAsia="Times New Roman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___________________________________</w:t>
                      </w:r>
                    </w:p>
                    <w:p w:rsidR="00612673" w:rsidRPr="00612673" w:rsidRDefault="00612673" w:rsidP="006126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omic Sans MS" w:eastAsia="Times New Roman" w:hAnsi="Comic Sans MS"/>
                          <w:sz w:val="40"/>
                          <w:szCs w:val="40"/>
                        </w:rPr>
                      </w:pPr>
                      <w:r w:rsidRPr="00612673"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My ruler is between the chair and the desk</w:t>
                      </w:r>
                    </w:p>
                    <w:p w:rsidR="00612673" w:rsidRPr="00612673" w:rsidRDefault="00612673" w:rsidP="00612673">
                      <w:pPr>
                        <w:pStyle w:val="ListParagraph"/>
                        <w:spacing w:line="276" w:lineRule="auto"/>
                        <w:rPr>
                          <w:rFonts w:ascii="Comic Sans MS" w:eastAsia="Times New Roman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___________________________________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___________________________________</w:t>
                      </w:r>
                    </w:p>
                    <w:p w:rsidR="00612673" w:rsidRPr="00612673" w:rsidRDefault="00612673" w:rsidP="00612673">
                      <w:pPr>
                        <w:pStyle w:val="ListParagraph"/>
                        <w:spacing w:line="276" w:lineRule="auto"/>
                        <w:rPr>
                          <w:rFonts w:ascii="Comic Sans MS" w:eastAsia="Times New Roman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1C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36E62B" wp14:editId="6228FAE0">
                <wp:simplePos x="0" y="0"/>
                <wp:positionH relativeFrom="column">
                  <wp:posOffset>-438150</wp:posOffset>
                </wp:positionH>
                <wp:positionV relativeFrom="paragraph">
                  <wp:posOffset>-428625</wp:posOffset>
                </wp:positionV>
                <wp:extent cx="6648450" cy="97345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9734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4.5pt;margin-top:-33.75pt;width:523.5pt;height:76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" filled="f" strokecolor="yellow" strokeweight="3pt">
                <v:stroke dashstyle="1 1"/>
              </v:rect>
            </w:pict>
          </mc:Fallback>
        </mc:AlternateContent>
      </w:r>
      <w:r w:rsidR="00481C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2D5BEF" wp14:editId="3C2CC3A1">
                <wp:simplePos x="0" y="0"/>
                <wp:positionH relativeFrom="column">
                  <wp:posOffset>-647700</wp:posOffset>
                </wp:positionH>
                <wp:positionV relativeFrom="paragraph">
                  <wp:posOffset>-666751</wp:posOffset>
                </wp:positionV>
                <wp:extent cx="7048500" cy="1022032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220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1pt;margin-top:-52.5pt;width:555pt;height:804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" filled="f" strokecolor="black [3213]" strokeweight="3pt">
                <v:stroke dashstyle="1 1"/>
              </v:rect>
            </w:pict>
          </mc:Fallback>
        </mc:AlternateConten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2673" w:rsidRDefault="00612673" w:rsidP="00EF075F">
      <w:pPr>
        <w:spacing w:line="480" w:lineRule="auto"/>
      </w:pPr>
      <w:bookmarkStart w:id="0" w:name="_GoBack"/>
      <w:bookmarkEnd w:id="0"/>
    </w:p>
    <w:sectPr w:rsidR="00612673" w:rsidSect="00481C28">
      <w:pgSz w:w="11906" w:h="16838"/>
      <w:pgMar w:top="1440" w:right="1440" w:bottom="1440" w:left="1440" w:header="708" w:footer="708" w:gutter="0"/>
      <w:pgBorders w:offsetFrom="page">
        <w:top w:val="creaturesInsects" w:sz="10" w:space="24" w:color="FF0000"/>
        <w:left w:val="creaturesInsects" w:sz="10" w:space="24" w:color="FF0000"/>
        <w:bottom w:val="creaturesInsects" w:sz="10" w:space="24" w:color="FF0000"/>
        <w:right w:val="creaturesInsects" w:sz="10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C28" w:rsidRDefault="00481C28" w:rsidP="00481C28">
      <w:pPr>
        <w:spacing w:after="0" w:line="240" w:lineRule="auto"/>
      </w:pPr>
      <w:r>
        <w:separator/>
      </w:r>
    </w:p>
  </w:endnote>
  <w:endnote w:type="continuationSeparator" w:id="0">
    <w:p w:rsidR="00481C28" w:rsidRDefault="00481C28" w:rsidP="0048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C28" w:rsidRDefault="00481C28" w:rsidP="00481C28">
      <w:pPr>
        <w:spacing w:after="0" w:line="240" w:lineRule="auto"/>
      </w:pPr>
      <w:r>
        <w:separator/>
      </w:r>
    </w:p>
  </w:footnote>
  <w:footnote w:type="continuationSeparator" w:id="0">
    <w:p w:rsidR="00481C28" w:rsidRDefault="00481C28" w:rsidP="00481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2D9A"/>
    <w:multiLevelType w:val="hybridMultilevel"/>
    <w:tmpl w:val="842CFB58"/>
    <w:lvl w:ilvl="0" w:tplc="02EC5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D0B8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08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2C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CF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EC1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305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AE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D4E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28"/>
    <w:rsid w:val="00481C28"/>
    <w:rsid w:val="00612673"/>
    <w:rsid w:val="00A83E12"/>
    <w:rsid w:val="00E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C28"/>
  </w:style>
  <w:style w:type="paragraph" w:styleId="Footer">
    <w:name w:val="footer"/>
    <w:basedOn w:val="Normal"/>
    <w:link w:val="FooterChar"/>
    <w:uiPriority w:val="99"/>
    <w:unhideWhenUsed/>
    <w:rsid w:val="00481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C28"/>
  </w:style>
  <w:style w:type="paragraph" w:styleId="ListParagraph">
    <w:name w:val="List Paragraph"/>
    <w:basedOn w:val="Normal"/>
    <w:uiPriority w:val="34"/>
    <w:qFormat/>
    <w:rsid w:val="0061267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C28"/>
  </w:style>
  <w:style w:type="paragraph" w:styleId="Footer">
    <w:name w:val="footer"/>
    <w:basedOn w:val="Normal"/>
    <w:link w:val="FooterChar"/>
    <w:uiPriority w:val="99"/>
    <w:unhideWhenUsed/>
    <w:rsid w:val="00481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C28"/>
  </w:style>
  <w:style w:type="paragraph" w:styleId="ListParagraph">
    <w:name w:val="List Paragraph"/>
    <w:basedOn w:val="Normal"/>
    <w:uiPriority w:val="34"/>
    <w:qFormat/>
    <w:rsid w:val="0061267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0792-39C8-4857-B540-C96DE6DE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val Primary School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Sullivan</dc:creator>
  <cp:lastModifiedBy>Sean Sullivan</cp:lastModifiedBy>
  <cp:revision>2</cp:revision>
  <dcterms:created xsi:type="dcterms:W3CDTF">2017-04-19T12:04:00Z</dcterms:created>
  <dcterms:modified xsi:type="dcterms:W3CDTF">2017-04-19T12:04:00Z</dcterms:modified>
</cp:coreProperties>
</file>